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7E" w:rsidRDefault="00626C46" w:rsidP="00BD597E">
      <w:pPr>
        <w:pStyle w:val="Title"/>
        <w:pBdr>
          <w:bottom w:val="none" w:sz="0" w:space="0" w:color="auto"/>
        </w:pBdr>
        <w:jc w:val="left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481102A0" wp14:editId="4F9E9408">
            <wp:simplePos x="0" y="0"/>
            <wp:positionH relativeFrom="column">
              <wp:posOffset>0</wp:posOffset>
            </wp:positionH>
            <wp:positionV relativeFrom="paragraph">
              <wp:posOffset>-165735</wp:posOffset>
            </wp:positionV>
            <wp:extent cx="1002030" cy="850265"/>
            <wp:effectExtent l="0" t="0" r="7620" b="6985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3089" name="Picture 16" descr="ULM Logo-WM-BT Combo-2C_505&amp;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6" descr="ULM Logo-WM-BT Combo-2C_505&amp;87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7E">
        <w:rPr>
          <w:sz w:val="24"/>
        </w:rPr>
        <w:t xml:space="preserve">                               </w:t>
      </w:r>
      <w:r w:rsidR="00202130" w:rsidRPr="000131C2">
        <w:rPr>
          <w:sz w:val="24"/>
        </w:rPr>
        <w:t>University of Louisiana at Monroe</w:t>
      </w:r>
    </w:p>
    <w:p w:rsidR="00202130" w:rsidRPr="00BD597E" w:rsidRDefault="00BD597E" w:rsidP="00BD597E">
      <w:pPr>
        <w:pStyle w:val="Title"/>
        <w:pBdr>
          <w:bottom w:val="none" w:sz="0" w:space="0" w:color="auto"/>
        </w:pBdr>
        <w:jc w:val="left"/>
        <w:rPr>
          <w:sz w:val="24"/>
        </w:rPr>
      </w:pPr>
      <w:r>
        <w:rPr>
          <w:sz w:val="24"/>
        </w:rPr>
        <w:t xml:space="preserve">                   </w:t>
      </w:r>
      <w:r w:rsidR="00202130" w:rsidRPr="000131C2">
        <w:rPr>
          <w:i/>
          <w:sz w:val="24"/>
        </w:rPr>
        <w:t>Master of Occupational Therapy Program (MOT)</w:t>
      </w:r>
    </w:p>
    <w:p w:rsidR="00BD597E" w:rsidRDefault="00626C46" w:rsidP="00626C46">
      <w:pPr>
        <w:pStyle w:val="Title"/>
        <w:pBdr>
          <w:bottom w:val="none" w:sz="0" w:space="0" w:color="auto"/>
        </w:pBdr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D597E" w:rsidRDefault="00BD597E" w:rsidP="00BD597E">
      <w:pPr>
        <w:pStyle w:val="Title"/>
        <w:pBdr>
          <w:bottom w:val="single" w:sz="4" w:space="1" w:color="auto"/>
        </w:pBdr>
        <w:rPr>
          <w:b w:val="0"/>
          <w:sz w:val="24"/>
        </w:rPr>
      </w:pPr>
    </w:p>
    <w:p w:rsidR="00BD597E" w:rsidRDefault="00BD597E" w:rsidP="00BD597E">
      <w:pPr>
        <w:pStyle w:val="Title"/>
        <w:pBdr>
          <w:bottom w:val="single" w:sz="4" w:space="1" w:color="auto"/>
        </w:pBdr>
        <w:rPr>
          <w:b w:val="0"/>
          <w:sz w:val="24"/>
        </w:rPr>
      </w:pPr>
    </w:p>
    <w:p w:rsidR="00AC5FDD" w:rsidRPr="00BD597E" w:rsidRDefault="00BD597E" w:rsidP="00BD597E">
      <w:pPr>
        <w:pStyle w:val="Title"/>
        <w:pBdr>
          <w:bottom w:val="single" w:sz="4" w:space="1" w:color="auto"/>
        </w:pBdr>
        <w:rPr>
          <w:sz w:val="24"/>
        </w:rPr>
      </w:pPr>
      <w:r w:rsidRPr="00BD597E">
        <w:rPr>
          <w:sz w:val="24"/>
        </w:rPr>
        <w:t>PROCTOR AGREEMENT FORM</w:t>
      </w:r>
    </w:p>
    <w:p w:rsidR="000131C2" w:rsidRPr="005F500E" w:rsidRDefault="005F500E">
      <w:pPr>
        <w:pStyle w:val="Title"/>
        <w:pBdr>
          <w:bottom w:val="none" w:sz="0" w:space="0" w:color="auto"/>
        </w:pBdr>
        <w:rPr>
          <w:b w:val="0"/>
          <w:i/>
          <w:sz w:val="18"/>
        </w:rPr>
      </w:pPr>
      <w:r w:rsidRPr="005F500E">
        <w:rPr>
          <w:b w:val="0"/>
          <w:i/>
          <w:sz w:val="18"/>
        </w:rPr>
        <w:t>(Must be completed on computer except signature and date of signature)</w:t>
      </w:r>
    </w:p>
    <w:p w:rsidR="00875CE4" w:rsidRDefault="00875CE4" w:rsidP="000131C2">
      <w:pPr>
        <w:pStyle w:val="Heading2"/>
        <w:rPr>
          <w:rFonts w:ascii="Times New Roman" w:hAnsi="Times New Roman" w:cs="Times New Roman"/>
          <w:i/>
          <w:iCs/>
          <w:sz w:val="24"/>
          <w:u w:val="single"/>
        </w:rPr>
      </w:pPr>
    </w:p>
    <w:p w:rsidR="00AC5FDD" w:rsidRPr="004B113D" w:rsidRDefault="00AC5FDD" w:rsidP="000131C2">
      <w:pPr>
        <w:pStyle w:val="Heading2"/>
        <w:rPr>
          <w:rFonts w:ascii="Times New Roman" w:hAnsi="Times New Roman" w:cs="Times New Roman"/>
          <w:iCs/>
          <w:sz w:val="24"/>
          <w:u w:val="single"/>
        </w:rPr>
      </w:pPr>
      <w:r w:rsidRPr="004B113D">
        <w:rPr>
          <w:rFonts w:ascii="Times New Roman" w:hAnsi="Times New Roman" w:cs="Times New Roman"/>
          <w:iCs/>
          <w:sz w:val="24"/>
          <w:u w:val="single"/>
        </w:rPr>
        <w:t>Student Information</w:t>
      </w:r>
    </w:p>
    <w:p w:rsidR="00AC5FDD" w:rsidRPr="00696DB8" w:rsidRDefault="00AC5FDD">
      <w:pPr>
        <w:rPr>
          <w:b/>
          <w:bCs/>
          <w:sz w:val="18"/>
        </w:rPr>
      </w:pPr>
    </w:p>
    <w:p w:rsidR="00696DB8" w:rsidRPr="004B113D" w:rsidRDefault="00AC5FDD" w:rsidP="006D1E8E">
      <w:pPr>
        <w:tabs>
          <w:tab w:val="left" w:pos="5760"/>
        </w:tabs>
        <w:spacing w:line="360" w:lineRule="auto"/>
        <w:rPr>
          <w:bCs/>
          <w:i/>
        </w:rPr>
      </w:pPr>
      <w:r w:rsidRPr="004B113D">
        <w:rPr>
          <w:bCs/>
          <w:i/>
        </w:rPr>
        <w:t>Student Name</w:t>
      </w:r>
      <w:r w:rsidR="00E00198">
        <w:rPr>
          <w:bCs/>
          <w:i/>
        </w:rPr>
        <w:t xml:space="preserve">: </w:t>
      </w:r>
      <w:r w:rsidR="009C0DE4" w:rsidRPr="004B113D">
        <w:rPr>
          <w:bCs/>
          <w:i/>
        </w:rPr>
        <w:t xml:space="preserve"> </w:t>
      </w:r>
      <w:sdt>
        <w:sdtPr>
          <w:rPr>
            <w:rStyle w:val="Style1"/>
          </w:rPr>
          <w:id w:val="-1574275606"/>
          <w:placeholder>
            <w:docPart w:val="B30F5F49DEC640E7A240F74CEC3F506D"/>
          </w:placeholder>
          <w:showingPlcHdr/>
        </w:sdtPr>
        <w:sdtEndPr>
          <w:rPr>
            <w:rStyle w:val="DefaultParagraphFont"/>
            <w:bCs/>
            <w:i/>
            <w:u w:val="none"/>
          </w:rPr>
        </w:sdtEndPr>
        <w:sdtContent>
          <w:r w:rsidR="00E00198" w:rsidRPr="000351E5">
            <w:rPr>
              <w:rStyle w:val="PlaceholderText"/>
            </w:rPr>
            <w:t>Click here to enter text.</w:t>
          </w:r>
        </w:sdtContent>
      </w:sdt>
      <w:r w:rsidR="009C0DE4" w:rsidRPr="004B113D">
        <w:rPr>
          <w:bCs/>
          <w:i/>
        </w:rPr>
        <w:t xml:space="preserve">  </w:t>
      </w:r>
      <w:r w:rsidR="006C7DD7">
        <w:rPr>
          <w:bCs/>
          <w:i/>
        </w:rPr>
        <w:tab/>
      </w:r>
      <w:r w:rsidR="001255A4">
        <w:rPr>
          <w:bCs/>
          <w:i/>
        </w:rPr>
        <w:tab/>
      </w:r>
      <w:r w:rsidR="00202130" w:rsidRPr="004B113D">
        <w:rPr>
          <w:bCs/>
          <w:i/>
        </w:rPr>
        <w:t>CWID</w:t>
      </w:r>
      <w:r w:rsidRPr="004B113D">
        <w:rPr>
          <w:bCs/>
          <w:i/>
        </w:rPr>
        <w:t xml:space="preserve">: </w:t>
      </w:r>
      <w:sdt>
        <w:sdtPr>
          <w:rPr>
            <w:rStyle w:val="Style1"/>
          </w:rPr>
          <w:id w:val="304282195"/>
          <w:placeholder>
            <w:docPart w:val="EB75C0DB29294DE180D5EE8BD1683282"/>
          </w:placeholder>
          <w:showingPlcHdr/>
        </w:sdtPr>
        <w:sdtEndPr>
          <w:rPr>
            <w:rStyle w:val="DefaultParagraphFont"/>
            <w:bCs/>
            <w:i/>
            <w:u w:val="none"/>
          </w:rPr>
        </w:sdtEndPr>
        <w:sdtContent>
          <w:r w:rsidR="00E00198" w:rsidRPr="000351E5">
            <w:rPr>
              <w:rStyle w:val="PlaceholderText"/>
            </w:rPr>
            <w:t>Click here to enter text.</w:t>
          </w:r>
        </w:sdtContent>
      </w:sdt>
    </w:p>
    <w:p w:rsidR="00E00198" w:rsidRDefault="00E349B8" w:rsidP="006D1E8E">
      <w:pPr>
        <w:tabs>
          <w:tab w:val="left" w:pos="5760"/>
        </w:tabs>
        <w:spacing w:line="360" w:lineRule="auto"/>
        <w:rPr>
          <w:bCs/>
          <w:i/>
        </w:rPr>
      </w:pPr>
      <w:r w:rsidRPr="004B113D">
        <w:rPr>
          <w:bCs/>
          <w:i/>
        </w:rPr>
        <w:t>Cohort #:</w:t>
      </w:r>
      <w:r w:rsidR="00696DB8" w:rsidRPr="004B113D">
        <w:rPr>
          <w:bCs/>
          <w:i/>
        </w:rPr>
        <w:t xml:space="preserve"> </w:t>
      </w:r>
      <w:sdt>
        <w:sdtPr>
          <w:rPr>
            <w:rStyle w:val="Style1"/>
          </w:rPr>
          <w:id w:val="-615823581"/>
          <w:placeholder>
            <w:docPart w:val="E7BBF6D71EB74499A436BD0B28EF0D2F"/>
          </w:placeholder>
          <w:showingPlcHdr/>
        </w:sdtPr>
        <w:sdtEndPr>
          <w:rPr>
            <w:rStyle w:val="DefaultParagraphFont"/>
            <w:bCs/>
            <w:i/>
            <w:u w:val="none"/>
          </w:rPr>
        </w:sdtEndPr>
        <w:sdtContent>
          <w:r w:rsidR="00FC356B" w:rsidRPr="000351E5">
            <w:rPr>
              <w:rStyle w:val="PlaceholderText"/>
            </w:rPr>
            <w:t>Click here to enter text.</w:t>
          </w:r>
        </w:sdtContent>
      </w:sdt>
      <w:r w:rsidR="00696DB8" w:rsidRPr="004B113D">
        <w:rPr>
          <w:bCs/>
          <w:i/>
        </w:rPr>
        <w:t xml:space="preserve">            </w:t>
      </w:r>
      <w:r w:rsidR="006C7DD7">
        <w:rPr>
          <w:bCs/>
          <w:i/>
        </w:rPr>
        <w:tab/>
      </w:r>
      <w:r w:rsidR="001255A4">
        <w:rPr>
          <w:bCs/>
          <w:i/>
        </w:rPr>
        <w:tab/>
      </w:r>
      <w:r w:rsidR="00682DCD" w:rsidRPr="004B113D">
        <w:rPr>
          <w:bCs/>
          <w:i/>
        </w:rPr>
        <w:t>Date</w:t>
      </w:r>
      <w:r w:rsidR="00696DB8" w:rsidRPr="004B113D">
        <w:rPr>
          <w:bCs/>
          <w:i/>
        </w:rPr>
        <w:t xml:space="preserve">: </w:t>
      </w:r>
      <w:sdt>
        <w:sdtPr>
          <w:rPr>
            <w:rStyle w:val="Style1"/>
          </w:rPr>
          <w:id w:val="1056903614"/>
          <w:placeholder>
            <w:docPart w:val="0E1FE7BFD3C7415DB1D884ECE24204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Cs/>
            <w:i/>
            <w:u w:val="none"/>
          </w:rPr>
        </w:sdtEndPr>
        <w:sdtContent>
          <w:r w:rsidR="00E00198" w:rsidRPr="000351E5">
            <w:rPr>
              <w:rStyle w:val="PlaceholderText"/>
            </w:rPr>
            <w:t>Click here to enter a date.</w:t>
          </w:r>
        </w:sdtContent>
      </w:sdt>
    </w:p>
    <w:p w:rsidR="00E349B8" w:rsidRPr="000131C2" w:rsidRDefault="00E349B8"/>
    <w:p w:rsidR="00AC5FDD" w:rsidRPr="004B113D" w:rsidRDefault="00AC5FDD" w:rsidP="000777A1">
      <w:pPr>
        <w:pStyle w:val="Heading3"/>
        <w:spacing w:line="360" w:lineRule="auto"/>
        <w:jc w:val="left"/>
        <w:rPr>
          <w:rFonts w:ascii="Times New Roman" w:hAnsi="Times New Roman" w:cs="Times New Roman"/>
          <w:iCs/>
          <w:sz w:val="24"/>
          <w:u w:val="single"/>
        </w:rPr>
      </w:pPr>
      <w:r w:rsidRPr="004B113D">
        <w:rPr>
          <w:rFonts w:ascii="Times New Roman" w:hAnsi="Times New Roman" w:cs="Times New Roman"/>
          <w:iCs/>
          <w:sz w:val="24"/>
          <w:u w:val="single"/>
        </w:rPr>
        <w:t>Proctor Information</w:t>
      </w:r>
    </w:p>
    <w:p w:rsidR="00AC5FDD" w:rsidRPr="004B113D" w:rsidRDefault="00AC5FDD" w:rsidP="000777A1">
      <w:pPr>
        <w:spacing w:line="360" w:lineRule="auto"/>
        <w:rPr>
          <w:b/>
          <w:bCs/>
          <w:i/>
        </w:rPr>
      </w:pPr>
      <w:r w:rsidRPr="004B113D">
        <w:rPr>
          <w:b/>
          <w:bCs/>
          <w:i/>
        </w:rPr>
        <w:t>Proctor Na</w:t>
      </w:r>
      <w:r w:rsidR="00FC356B">
        <w:rPr>
          <w:b/>
          <w:bCs/>
          <w:i/>
        </w:rPr>
        <w:t>m</w:t>
      </w:r>
      <w:r w:rsidRPr="004B113D">
        <w:rPr>
          <w:b/>
          <w:bCs/>
          <w:i/>
        </w:rPr>
        <w:t>e:</w:t>
      </w:r>
      <w:r w:rsidR="00927D36">
        <w:rPr>
          <w:b/>
          <w:bCs/>
          <w:i/>
        </w:rPr>
        <w:t xml:space="preserve"> </w:t>
      </w:r>
      <w:sdt>
        <w:sdtPr>
          <w:rPr>
            <w:rStyle w:val="Style1"/>
          </w:rPr>
          <w:id w:val="-1616043433"/>
          <w:placeholder>
            <w:docPart w:val="1C5F4A105EE3457DB9AD51818459E536"/>
          </w:placeholder>
          <w:showingPlcHdr/>
        </w:sdtPr>
        <w:sdtEndPr>
          <w:rPr>
            <w:rStyle w:val="DefaultParagraphFont"/>
            <w:b/>
            <w:bCs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  <w:r w:rsidR="00380DDB" w:rsidRPr="004B113D">
        <w:rPr>
          <w:b/>
          <w:bCs/>
          <w:i/>
        </w:rPr>
        <w:tab/>
      </w:r>
      <w:r w:rsidR="00380DDB" w:rsidRPr="004B113D">
        <w:rPr>
          <w:b/>
          <w:bCs/>
          <w:i/>
        </w:rPr>
        <w:tab/>
      </w:r>
    </w:p>
    <w:p w:rsidR="000777A1" w:rsidRDefault="000777A1" w:rsidP="000777A1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 xml:space="preserve">Proctor Cell Phone: </w:t>
      </w:r>
      <w:sdt>
        <w:sdtPr>
          <w:rPr>
            <w:rStyle w:val="Style1"/>
          </w:rPr>
          <w:id w:val="-495112265"/>
          <w:placeholder>
            <w:docPart w:val="69C58CD7E5B54C85AD35409845F39877"/>
          </w:placeholder>
          <w:showingPlcHdr/>
        </w:sdtPr>
        <w:sdtEndPr>
          <w:rPr>
            <w:rStyle w:val="DefaultParagraphFont"/>
            <w:b/>
            <w:bCs/>
            <w:i/>
            <w:u w:val="none"/>
          </w:rPr>
        </w:sdtEndPr>
        <w:sdtContent>
          <w:r w:rsidRPr="000351E5">
            <w:rPr>
              <w:rStyle w:val="PlaceholderText"/>
            </w:rPr>
            <w:t>Click here to enter text.</w:t>
          </w:r>
        </w:sdtContent>
      </w:sdt>
    </w:p>
    <w:p w:rsidR="00AC5FDD" w:rsidRPr="001255A4" w:rsidRDefault="00AC5FDD" w:rsidP="000777A1">
      <w:pPr>
        <w:spacing w:line="360" w:lineRule="auto"/>
        <w:rPr>
          <w:b/>
          <w:bCs/>
          <w:i/>
        </w:rPr>
      </w:pPr>
      <w:r w:rsidRPr="001255A4">
        <w:rPr>
          <w:b/>
          <w:bCs/>
          <w:i/>
        </w:rPr>
        <w:t>Proctor Title and Employer:</w:t>
      </w:r>
      <w:r w:rsidR="00875CE4" w:rsidRPr="001255A4">
        <w:rPr>
          <w:b/>
          <w:bCs/>
          <w:i/>
        </w:rPr>
        <w:t xml:space="preserve"> </w:t>
      </w:r>
      <w:sdt>
        <w:sdtPr>
          <w:rPr>
            <w:rStyle w:val="Style1"/>
          </w:rPr>
          <w:id w:val="200833460"/>
          <w:placeholder>
            <w:docPart w:val="6CC571FD2121477C97BE1EDA71517D6B"/>
          </w:placeholder>
          <w:showingPlcHdr/>
        </w:sdtPr>
        <w:sdtEndPr>
          <w:rPr>
            <w:rStyle w:val="DefaultParagraphFont"/>
            <w:b/>
            <w:bCs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</w:p>
    <w:p w:rsidR="00AC5FDD" w:rsidRPr="004B113D" w:rsidRDefault="00AC5FDD" w:rsidP="000777A1">
      <w:pPr>
        <w:spacing w:line="360" w:lineRule="auto"/>
        <w:rPr>
          <w:b/>
          <w:bCs/>
          <w:i/>
        </w:rPr>
      </w:pPr>
      <w:r w:rsidRPr="004B113D">
        <w:rPr>
          <w:b/>
          <w:bCs/>
          <w:i/>
        </w:rPr>
        <w:t>P</w:t>
      </w:r>
      <w:r w:rsidR="00626C46">
        <w:rPr>
          <w:b/>
          <w:bCs/>
          <w:i/>
        </w:rPr>
        <w:t>r</w:t>
      </w:r>
      <w:r w:rsidRPr="004B113D">
        <w:rPr>
          <w:b/>
          <w:bCs/>
          <w:i/>
        </w:rPr>
        <w:t xml:space="preserve">octor’s </w:t>
      </w:r>
      <w:r w:rsidR="004D277C" w:rsidRPr="004B113D">
        <w:rPr>
          <w:b/>
          <w:bCs/>
          <w:i/>
        </w:rPr>
        <w:t>Business</w:t>
      </w:r>
      <w:r w:rsidRPr="004B113D">
        <w:rPr>
          <w:b/>
          <w:bCs/>
          <w:i/>
        </w:rPr>
        <w:t xml:space="preserve"> Address (No PO Boxes):</w:t>
      </w:r>
    </w:p>
    <w:p w:rsidR="00DA2EBD" w:rsidRPr="001C38EF" w:rsidRDefault="00DA2EBD" w:rsidP="000777A1">
      <w:pPr>
        <w:spacing w:line="360" w:lineRule="auto"/>
        <w:ind w:firstLine="540"/>
        <w:rPr>
          <w:i/>
          <w:color w:val="808080"/>
        </w:rPr>
      </w:pPr>
      <w:r w:rsidRPr="001C38EF">
        <w:rPr>
          <w:b/>
          <w:bCs/>
          <w:i/>
        </w:rPr>
        <w:t>Name of Business</w:t>
      </w:r>
      <w:r w:rsidRPr="001C38EF">
        <w:rPr>
          <w:rStyle w:val="Style1"/>
          <w:i/>
          <w:u w:val="none"/>
        </w:rPr>
        <w:t xml:space="preserve"> </w:t>
      </w:r>
      <w:sdt>
        <w:sdtPr>
          <w:rPr>
            <w:rStyle w:val="Style2"/>
          </w:rPr>
          <w:id w:val="-1036815240"/>
          <w:placeholder>
            <w:docPart w:val="D72C6F93CC0844CC80EC4927EFA87A57"/>
          </w:placeholder>
          <w:showingPlcHdr/>
        </w:sdtPr>
        <w:sdtEndPr>
          <w:rPr>
            <w:rStyle w:val="Style1"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</w:p>
    <w:p w:rsidR="004B113D" w:rsidRPr="001C38EF" w:rsidRDefault="00DA2EBD" w:rsidP="000777A1">
      <w:pPr>
        <w:spacing w:line="360" w:lineRule="auto"/>
        <w:ind w:firstLine="540"/>
        <w:rPr>
          <w:b/>
          <w:bCs/>
          <w:i/>
        </w:rPr>
      </w:pPr>
      <w:r w:rsidRPr="001C38EF">
        <w:rPr>
          <w:b/>
          <w:bCs/>
          <w:i/>
        </w:rPr>
        <w:t>Street</w:t>
      </w:r>
      <w:r w:rsidR="001C38EF">
        <w:rPr>
          <w:rStyle w:val="Style1"/>
          <w:i/>
          <w:u w:val="none"/>
        </w:rPr>
        <w:t xml:space="preserve">: </w:t>
      </w:r>
      <w:sdt>
        <w:sdtPr>
          <w:rPr>
            <w:rStyle w:val="Style2"/>
          </w:rPr>
          <w:id w:val="1397468024"/>
          <w:placeholder>
            <w:docPart w:val="FBD16BACE539485C9D50774F72E188B4"/>
          </w:placeholder>
          <w:showingPlcHdr/>
        </w:sdtPr>
        <w:sdtEndPr>
          <w:rPr>
            <w:rStyle w:val="Style1"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</w:p>
    <w:p w:rsidR="004B113D" w:rsidRPr="001C38EF" w:rsidRDefault="00DA2EBD" w:rsidP="000777A1">
      <w:pPr>
        <w:spacing w:line="360" w:lineRule="auto"/>
        <w:ind w:firstLine="540"/>
        <w:rPr>
          <w:bCs/>
          <w:i/>
        </w:rPr>
      </w:pPr>
      <w:r w:rsidRPr="001C38EF">
        <w:rPr>
          <w:b/>
          <w:bCs/>
          <w:i/>
        </w:rPr>
        <w:t>City, State, Zip</w:t>
      </w:r>
      <w:r w:rsidR="001C38EF">
        <w:rPr>
          <w:rStyle w:val="Style1"/>
          <w:i/>
          <w:u w:val="none"/>
        </w:rPr>
        <w:t xml:space="preserve">: </w:t>
      </w:r>
      <w:sdt>
        <w:sdtPr>
          <w:rPr>
            <w:rStyle w:val="Style2"/>
          </w:rPr>
          <w:id w:val="1028292430"/>
          <w:placeholder>
            <w:docPart w:val="C8DE033272E9410DB48D260178C0BF88"/>
          </w:placeholder>
          <w:showingPlcHdr/>
        </w:sdtPr>
        <w:sdtEndPr>
          <w:rPr>
            <w:rStyle w:val="Style1"/>
            <w:i/>
            <w:u w:val="none"/>
          </w:rPr>
        </w:sdtEndPr>
        <w:sdtContent>
          <w:r w:rsidR="00FC356B" w:rsidRPr="000351E5">
            <w:rPr>
              <w:rStyle w:val="PlaceholderText"/>
            </w:rPr>
            <w:t>Click here to enter text.</w:t>
          </w:r>
        </w:sdtContent>
      </w:sdt>
    </w:p>
    <w:p w:rsidR="00EC4F54" w:rsidRDefault="00AC5FDD" w:rsidP="000777A1">
      <w:pPr>
        <w:tabs>
          <w:tab w:val="left" w:pos="5040"/>
        </w:tabs>
        <w:spacing w:line="360" w:lineRule="auto"/>
        <w:ind w:left="540"/>
        <w:rPr>
          <w:bCs/>
          <w:i/>
        </w:rPr>
      </w:pPr>
      <w:r w:rsidRPr="001C38EF">
        <w:rPr>
          <w:b/>
          <w:bCs/>
          <w:i/>
        </w:rPr>
        <w:t>Business Phone:</w:t>
      </w:r>
      <w:r w:rsidR="00380DDB" w:rsidRPr="001C38EF">
        <w:rPr>
          <w:bCs/>
          <w:i/>
        </w:rPr>
        <w:t xml:space="preserve"> </w:t>
      </w:r>
      <w:sdt>
        <w:sdtPr>
          <w:rPr>
            <w:rStyle w:val="Style2"/>
          </w:rPr>
          <w:id w:val="1509550944"/>
          <w:placeholder>
            <w:docPart w:val="B150A7996E1947269767E3B541A00C1B"/>
          </w:placeholder>
          <w:showingPlcHdr/>
        </w:sdtPr>
        <w:sdtEndPr>
          <w:rPr>
            <w:rStyle w:val="DefaultParagraphFont"/>
            <w:bCs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  <w:r w:rsidR="00927D36">
        <w:rPr>
          <w:bCs/>
          <w:i/>
        </w:rPr>
        <w:tab/>
      </w:r>
      <w:r w:rsidR="00927D36">
        <w:rPr>
          <w:bCs/>
          <w:i/>
        </w:rPr>
        <w:tab/>
      </w:r>
      <w:r w:rsidRPr="001C38EF">
        <w:rPr>
          <w:b/>
          <w:bCs/>
          <w:i/>
        </w:rPr>
        <w:t>Fax</w:t>
      </w:r>
      <w:r w:rsidRPr="001C38EF">
        <w:rPr>
          <w:bCs/>
          <w:i/>
        </w:rPr>
        <w:t>:</w:t>
      </w:r>
      <w:r w:rsidR="00927D36">
        <w:rPr>
          <w:bCs/>
          <w:i/>
        </w:rPr>
        <w:t xml:space="preserve"> </w:t>
      </w:r>
      <w:sdt>
        <w:sdtPr>
          <w:rPr>
            <w:rStyle w:val="Style1"/>
          </w:rPr>
          <w:id w:val="-165949381"/>
          <w:placeholder>
            <w:docPart w:val="7161A4A2709E41618BDF4270594C2DF1"/>
          </w:placeholder>
          <w:showingPlcHdr/>
        </w:sdtPr>
        <w:sdtEndPr>
          <w:rPr>
            <w:rStyle w:val="DefaultParagraphFont"/>
            <w:bCs/>
            <w:i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  <w:r w:rsidR="00FA590B">
        <w:rPr>
          <w:bCs/>
          <w:i/>
        </w:rPr>
        <w:t xml:space="preserve">  </w:t>
      </w:r>
    </w:p>
    <w:p w:rsidR="00DA2EBD" w:rsidRPr="00EC4F54" w:rsidRDefault="00DA2EBD" w:rsidP="000777A1">
      <w:pPr>
        <w:tabs>
          <w:tab w:val="left" w:pos="5040"/>
        </w:tabs>
        <w:spacing w:line="360" w:lineRule="auto"/>
        <w:ind w:left="540"/>
        <w:rPr>
          <w:b/>
          <w:bCs/>
          <w:i/>
        </w:rPr>
      </w:pPr>
      <w:r w:rsidRPr="001C38EF">
        <w:rPr>
          <w:b/>
          <w:bCs/>
          <w:i/>
        </w:rPr>
        <w:t>Email</w:t>
      </w:r>
      <w:r w:rsidRPr="001C38EF">
        <w:rPr>
          <w:b/>
          <w:i/>
          <w:sz w:val="22"/>
          <w:szCs w:val="22"/>
        </w:rPr>
        <w:t>:</w:t>
      </w:r>
      <w:r w:rsidR="00E00198">
        <w:rPr>
          <w:b/>
          <w:i/>
          <w:sz w:val="22"/>
          <w:szCs w:val="22"/>
        </w:rPr>
        <w:t xml:space="preserve"> </w:t>
      </w:r>
      <w:sdt>
        <w:sdtPr>
          <w:rPr>
            <w:rStyle w:val="Style1"/>
          </w:rPr>
          <w:id w:val="2002773467"/>
          <w:placeholder>
            <w:docPart w:val="C05E3A15F2884939827483931500B3AD"/>
          </w:placeholder>
          <w:showingPlcHdr/>
        </w:sdtPr>
        <w:sdtEndPr>
          <w:rPr>
            <w:rStyle w:val="DefaultParagraphFont"/>
            <w:b/>
            <w:i/>
            <w:sz w:val="22"/>
            <w:szCs w:val="22"/>
            <w:u w:val="none"/>
          </w:rPr>
        </w:sdtEndPr>
        <w:sdtContent>
          <w:r w:rsidR="00927D36" w:rsidRPr="000351E5">
            <w:rPr>
              <w:rStyle w:val="PlaceholderText"/>
            </w:rPr>
            <w:t>Click here to enter text.</w:t>
          </w:r>
        </w:sdtContent>
      </w:sdt>
    </w:p>
    <w:p w:rsidR="006D1E8E" w:rsidRDefault="006D1E8E" w:rsidP="000131C2">
      <w:pPr>
        <w:spacing w:before="120"/>
        <w:rPr>
          <w:i/>
          <w:sz w:val="22"/>
          <w:szCs w:val="22"/>
        </w:rPr>
      </w:pPr>
    </w:p>
    <w:p w:rsidR="00090128" w:rsidRPr="000131C2" w:rsidRDefault="00090128" w:rsidP="000131C2">
      <w:pPr>
        <w:spacing w:before="120"/>
        <w:rPr>
          <w:i/>
          <w:sz w:val="22"/>
          <w:szCs w:val="22"/>
        </w:rPr>
      </w:pPr>
      <w:r w:rsidRPr="000131C2">
        <w:rPr>
          <w:i/>
          <w:sz w:val="22"/>
          <w:szCs w:val="22"/>
        </w:rPr>
        <w:t xml:space="preserve">As Proctor, I agree to personally supervise examinations for the above student. I understand that this means that I must be </w:t>
      </w:r>
      <w:r w:rsidRPr="000131C2">
        <w:rPr>
          <w:i/>
          <w:sz w:val="22"/>
          <w:szCs w:val="22"/>
          <w:u w:val="single"/>
        </w:rPr>
        <w:t>present for the entire length of the student’s examination</w:t>
      </w:r>
      <w:r w:rsidRPr="000131C2">
        <w:rPr>
          <w:i/>
          <w:sz w:val="22"/>
          <w:szCs w:val="22"/>
        </w:rPr>
        <w:t xml:space="preserve">. I will see that no books, notes, collaboration, or other aids are used unless specifically authorized in the examination instructions by the ULM MOT faculty. I also agree to communicate directly with the instructor as requested to provide confirmation of the above conditions. I understand that if I do not provide verification of exam supervision, this student will not receive a grade. </w:t>
      </w:r>
      <w:r w:rsidR="00682DCD" w:rsidRPr="007C279A">
        <w:rPr>
          <w:b/>
          <w:i/>
          <w:sz w:val="22"/>
          <w:szCs w:val="22"/>
          <w:u w:val="single"/>
        </w:rPr>
        <w:t>I have read the ULM MOT Proctor Responsibilities. M</w:t>
      </w:r>
      <w:r w:rsidRPr="007C279A">
        <w:rPr>
          <w:b/>
          <w:i/>
          <w:sz w:val="22"/>
          <w:szCs w:val="22"/>
          <w:u w:val="single"/>
        </w:rPr>
        <w:t xml:space="preserve">y signature below indicates my agreement with this </w:t>
      </w:r>
      <w:r w:rsidR="00682DCD" w:rsidRPr="007C279A">
        <w:rPr>
          <w:b/>
          <w:i/>
          <w:sz w:val="22"/>
          <w:szCs w:val="22"/>
          <w:u w:val="single"/>
        </w:rPr>
        <w:t>above statement, the UL</w:t>
      </w:r>
      <w:r w:rsidR="00E349B8" w:rsidRPr="007C279A">
        <w:rPr>
          <w:b/>
          <w:i/>
          <w:sz w:val="22"/>
          <w:szCs w:val="22"/>
          <w:u w:val="single"/>
        </w:rPr>
        <w:t>M MOT Proctor Responsibilities.</w:t>
      </w:r>
    </w:p>
    <w:p w:rsidR="006C7DD7" w:rsidRPr="004B113D" w:rsidRDefault="006C7DD7" w:rsidP="00090128">
      <w:pPr>
        <w:spacing w:before="120"/>
        <w:rPr>
          <w:sz w:val="14"/>
          <w:szCs w:val="22"/>
        </w:rPr>
      </w:pPr>
    </w:p>
    <w:p w:rsidR="006D1E8E" w:rsidRDefault="006D1E8E" w:rsidP="00090128">
      <w:pPr>
        <w:spacing w:before="120"/>
        <w:rPr>
          <w:sz w:val="22"/>
          <w:szCs w:val="22"/>
        </w:rPr>
      </w:pPr>
    </w:p>
    <w:p w:rsidR="00090128" w:rsidRPr="000131C2" w:rsidRDefault="00090128" w:rsidP="00090128">
      <w:pPr>
        <w:spacing w:before="120"/>
        <w:rPr>
          <w:sz w:val="22"/>
          <w:szCs w:val="22"/>
        </w:rPr>
      </w:pPr>
      <w:r w:rsidRPr="000131C2">
        <w:rPr>
          <w:sz w:val="22"/>
          <w:szCs w:val="22"/>
        </w:rPr>
        <w:t>_________________________________</w:t>
      </w:r>
      <w:r w:rsidR="005F500E">
        <w:rPr>
          <w:sz w:val="22"/>
          <w:szCs w:val="22"/>
        </w:rPr>
        <w:t>_______</w:t>
      </w:r>
      <w:r w:rsidRPr="000131C2">
        <w:rPr>
          <w:sz w:val="22"/>
          <w:szCs w:val="22"/>
        </w:rPr>
        <w:t xml:space="preserve">_____    </w:t>
      </w:r>
      <w:r w:rsidR="004B113D">
        <w:rPr>
          <w:sz w:val="22"/>
          <w:szCs w:val="22"/>
        </w:rPr>
        <w:t xml:space="preserve">                                      </w:t>
      </w:r>
      <w:r w:rsidRPr="000131C2">
        <w:rPr>
          <w:sz w:val="22"/>
          <w:szCs w:val="22"/>
        </w:rPr>
        <w:t>________________________</w:t>
      </w:r>
    </w:p>
    <w:p w:rsidR="00682DCD" w:rsidRPr="000131C2" w:rsidRDefault="00090128" w:rsidP="00090128">
      <w:pPr>
        <w:spacing w:before="120"/>
        <w:rPr>
          <w:sz w:val="22"/>
        </w:rPr>
      </w:pPr>
      <w:r w:rsidRPr="000131C2">
        <w:rPr>
          <w:sz w:val="22"/>
          <w:szCs w:val="22"/>
        </w:rPr>
        <w:t xml:space="preserve">Proctor Signature </w:t>
      </w:r>
      <w:r w:rsidRPr="000131C2">
        <w:rPr>
          <w:sz w:val="22"/>
          <w:szCs w:val="22"/>
        </w:rPr>
        <w:tab/>
      </w:r>
      <w:r w:rsidRPr="000131C2">
        <w:rPr>
          <w:sz w:val="22"/>
          <w:szCs w:val="22"/>
        </w:rPr>
        <w:tab/>
      </w:r>
      <w:r w:rsidRPr="000131C2">
        <w:rPr>
          <w:sz w:val="22"/>
          <w:szCs w:val="22"/>
        </w:rPr>
        <w:tab/>
      </w:r>
      <w:r w:rsidR="000777A1">
        <w:rPr>
          <w:sz w:val="22"/>
          <w:szCs w:val="22"/>
        </w:rPr>
        <w:tab/>
      </w:r>
      <w:r w:rsidRPr="000131C2">
        <w:rPr>
          <w:sz w:val="22"/>
          <w:szCs w:val="22"/>
        </w:rPr>
        <w:tab/>
      </w:r>
      <w:r w:rsidRPr="000131C2">
        <w:rPr>
          <w:sz w:val="22"/>
          <w:szCs w:val="22"/>
        </w:rPr>
        <w:tab/>
        <w:t xml:space="preserve">           </w:t>
      </w:r>
      <w:r w:rsidR="004B113D">
        <w:rPr>
          <w:sz w:val="22"/>
          <w:szCs w:val="22"/>
        </w:rPr>
        <w:t xml:space="preserve">                 </w:t>
      </w:r>
      <w:r w:rsidRPr="000131C2">
        <w:rPr>
          <w:sz w:val="22"/>
          <w:szCs w:val="22"/>
        </w:rPr>
        <w:t>Date</w:t>
      </w:r>
      <w:r w:rsidR="005F500E">
        <w:rPr>
          <w:sz w:val="22"/>
          <w:szCs w:val="22"/>
        </w:rPr>
        <w:t xml:space="preserve"> of Signature</w:t>
      </w:r>
    </w:p>
    <w:p w:rsidR="00AC5FDD" w:rsidRDefault="00AC5FDD">
      <w:pPr>
        <w:autoSpaceDE w:val="0"/>
        <w:autoSpaceDN w:val="0"/>
        <w:adjustRightInd w:val="0"/>
        <w:rPr>
          <w:sz w:val="10"/>
        </w:rPr>
      </w:pPr>
    </w:p>
    <w:p w:rsidR="008F7236" w:rsidRDefault="008F7236">
      <w:pPr>
        <w:autoSpaceDE w:val="0"/>
        <w:autoSpaceDN w:val="0"/>
        <w:adjustRightInd w:val="0"/>
        <w:rPr>
          <w:sz w:val="10"/>
        </w:rPr>
      </w:pPr>
    </w:p>
    <w:p w:rsidR="008F7236" w:rsidRDefault="008F7236">
      <w:pPr>
        <w:autoSpaceDE w:val="0"/>
        <w:autoSpaceDN w:val="0"/>
        <w:adjustRightInd w:val="0"/>
        <w:rPr>
          <w:sz w:val="10"/>
        </w:rPr>
      </w:pPr>
    </w:p>
    <w:p w:rsidR="008F7236" w:rsidRDefault="008F7236">
      <w:pPr>
        <w:autoSpaceDE w:val="0"/>
        <w:autoSpaceDN w:val="0"/>
        <w:adjustRightInd w:val="0"/>
        <w:rPr>
          <w:sz w:val="10"/>
        </w:rPr>
      </w:pPr>
    </w:p>
    <w:p w:rsidR="008F7236" w:rsidRDefault="008F7236">
      <w:pPr>
        <w:autoSpaceDE w:val="0"/>
        <w:autoSpaceDN w:val="0"/>
        <w:adjustRightInd w:val="0"/>
        <w:rPr>
          <w:sz w:val="10"/>
        </w:rPr>
      </w:pPr>
    </w:p>
    <w:p w:rsidR="008F7236" w:rsidRDefault="008F7236">
      <w:pPr>
        <w:autoSpaceDE w:val="0"/>
        <w:autoSpaceDN w:val="0"/>
        <w:adjustRightInd w:val="0"/>
        <w:rPr>
          <w:sz w:val="10"/>
        </w:rPr>
      </w:pPr>
    </w:p>
    <w:p w:rsidR="006D1E8E" w:rsidRPr="004B113D" w:rsidRDefault="006D1E8E">
      <w:pPr>
        <w:autoSpaceDE w:val="0"/>
        <w:autoSpaceDN w:val="0"/>
        <w:adjustRightInd w:val="0"/>
        <w:rPr>
          <w:sz w:val="10"/>
        </w:rPr>
      </w:pPr>
    </w:p>
    <w:p w:rsidR="00202130" w:rsidRPr="000131C2" w:rsidRDefault="00202130" w:rsidP="00202130">
      <w:pPr>
        <w:jc w:val="center"/>
        <w:rPr>
          <w:b/>
          <w:bCs/>
          <w:sz w:val="20"/>
          <w:szCs w:val="20"/>
        </w:rPr>
      </w:pPr>
      <w:r w:rsidRPr="000131C2">
        <w:rPr>
          <w:b/>
          <w:bCs/>
          <w:sz w:val="20"/>
          <w:szCs w:val="20"/>
        </w:rPr>
        <w:t>University of Louisiana at Monroe</w:t>
      </w:r>
    </w:p>
    <w:p w:rsidR="00202130" w:rsidRPr="000131C2" w:rsidRDefault="00202130" w:rsidP="00202130">
      <w:pPr>
        <w:jc w:val="center"/>
        <w:rPr>
          <w:b/>
          <w:bCs/>
          <w:sz w:val="20"/>
          <w:szCs w:val="20"/>
        </w:rPr>
      </w:pPr>
      <w:r w:rsidRPr="000131C2">
        <w:rPr>
          <w:b/>
          <w:bCs/>
          <w:sz w:val="20"/>
          <w:szCs w:val="20"/>
        </w:rPr>
        <w:t>Master of Occupational Therapy Program</w:t>
      </w:r>
    </w:p>
    <w:p w:rsidR="00202130" w:rsidRPr="000131C2" w:rsidRDefault="00202130" w:rsidP="00202130">
      <w:pPr>
        <w:jc w:val="center"/>
        <w:rPr>
          <w:sz w:val="20"/>
          <w:szCs w:val="20"/>
        </w:rPr>
      </w:pPr>
      <w:r w:rsidRPr="000131C2">
        <w:rPr>
          <w:sz w:val="20"/>
          <w:szCs w:val="20"/>
        </w:rPr>
        <w:t>Caldwell Hall Room 111</w:t>
      </w:r>
    </w:p>
    <w:p w:rsidR="00202130" w:rsidRPr="000131C2" w:rsidRDefault="00202130" w:rsidP="00202130">
      <w:pPr>
        <w:jc w:val="center"/>
        <w:rPr>
          <w:sz w:val="20"/>
          <w:szCs w:val="20"/>
        </w:rPr>
      </w:pPr>
      <w:r w:rsidRPr="000131C2">
        <w:rPr>
          <w:sz w:val="20"/>
          <w:szCs w:val="20"/>
        </w:rPr>
        <w:t>700 University Avenue</w:t>
      </w:r>
    </w:p>
    <w:p w:rsidR="00202130" w:rsidRPr="000131C2" w:rsidRDefault="00202130" w:rsidP="00202130">
      <w:pPr>
        <w:jc w:val="center"/>
        <w:rPr>
          <w:sz w:val="20"/>
          <w:szCs w:val="20"/>
        </w:rPr>
      </w:pPr>
      <w:r w:rsidRPr="000131C2">
        <w:rPr>
          <w:sz w:val="20"/>
          <w:szCs w:val="20"/>
        </w:rPr>
        <w:t>Monroe, LA 71209</w:t>
      </w:r>
    </w:p>
    <w:p w:rsidR="00202130" w:rsidRPr="000131C2" w:rsidRDefault="00F14753" w:rsidP="00202130">
      <w:pPr>
        <w:jc w:val="center"/>
        <w:rPr>
          <w:sz w:val="20"/>
          <w:szCs w:val="20"/>
        </w:rPr>
      </w:pPr>
      <w:hyperlink r:id="rId10" w:history="1">
        <w:r w:rsidR="00202130" w:rsidRPr="00ED2299">
          <w:rPr>
            <w:color w:val="0000FF"/>
            <w:sz w:val="20"/>
            <w:szCs w:val="20"/>
            <w:u w:val="single"/>
          </w:rPr>
          <w:t>calk@ulm.edu</w:t>
        </w:r>
      </w:hyperlink>
    </w:p>
    <w:p w:rsidR="00AC5FDD" w:rsidRPr="000131C2" w:rsidRDefault="00202130" w:rsidP="00BE5804">
      <w:pPr>
        <w:jc w:val="center"/>
      </w:pPr>
      <w:r w:rsidRPr="000131C2">
        <w:rPr>
          <w:sz w:val="20"/>
          <w:szCs w:val="20"/>
        </w:rPr>
        <w:t>318-342-5584 Fax</w:t>
      </w:r>
      <w:r w:rsidR="007C279A">
        <w:rPr>
          <w:sz w:val="20"/>
          <w:szCs w:val="20"/>
        </w:rPr>
        <w:t xml:space="preserve">  </w:t>
      </w:r>
    </w:p>
    <w:sectPr w:rsidR="00AC5FDD" w:rsidRPr="000131C2" w:rsidSect="00BD5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62" w:rsidRDefault="00E70D62">
      <w:r>
        <w:separator/>
      </w:r>
    </w:p>
  </w:endnote>
  <w:endnote w:type="continuationSeparator" w:id="0">
    <w:p w:rsidR="00E70D62" w:rsidRDefault="00E7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62" w:rsidRDefault="00E70D62">
      <w:r>
        <w:separator/>
      </w:r>
    </w:p>
  </w:footnote>
  <w:footnote w:type="continuationSeparator" w:id="0">
    <w:p w:rsidR="00E70D62" w:rsidRDefault="00E7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FD"/>
    <w:multiLevelType w:val="hybridMultilevel"/>
    <w:tmpl w:val="8ABE01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2B70C8F"/>
    <w:multiLevelType w:val="hybridMultilevel"/>
    <w:tmpl w:val="D7429C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B2"/>
    <w:rsid w:val="000131C2"/>
    <w:rsid w:val="00020E40"/>
    <w:rsid w:val="00075C55"/>
    <w:rsid w:val="000777A1"/>
    <w:rsid w:val="00090128"/>
    <w:rsid w:val="000A37E3"/>
    <w:rsid w:val="001255A4"/>
    <w:rsid w:val="001520F9"/>
    <w:rsid w:val="00183943"/>
    <w:rsid w:val="001C38EF"/>
    <w:rsid w:val="00202130"/>
    <w:rsid w:val="0026576D"/>
    <w:rsid w:val="00292F5C"/>
    <w:rsid w:val="002A1A87"/>
    <w:rsid w:val="002D119B"/>
    <w:rsid w:val="002D79D6"/>
    <w:rsid w:val="002E0D76"/>
    <w:rsid w:val="003408AB"/>
    <w:rsid w:val="00380DDB"/>
    <w:rsid w:val="003B303E"/>
    <w:rsid w:val="004B113D"/>
    <w:rsid w:val="004C27E9"/>
    <w:rsid w:val="004D277C"/>
    <w:rsid w:val="005053B3"/>
    <w:rsid w:val="0055714E"/>
    <w:rsid w:val="005E2BF4"/>
    <w:rsid w:val="005F500E"/>
    <w:rsid w:val="00626C46"/>
    <w:rsid w:val="0066091F"/>
    <w:rsid w:val="00682DCD"/>
    <w:rsid w:val="00696DB8"/>
    <w:rsid w:val="006C7DD7"/>
    <w:rsid w:val="006D0FDA"/>
    <w:rsid w:val="006D1E8E"/>
    <w:rsid w:val="007A45B2"/>
    <w:rsid w:val="007C279A"/>
    <w:rsid w:val="007E3B26"/>
    <w:rsid w:val="00870ADF"/>
    <w:rsid w:val="00875CE4"/>
    <w:rsid w:val="008B6762"/>
    <w:rsid w:val="008F7236"/>
    <w:rsid w:val="00927D36"/>
    <w:rsid w:val="00946655"/>
    <w:rsid w:val="009C0DE4"/>
    <w:rsid w:val="00A27CFB"/>
    <w:rsid w:val="00AB00F1"/>
    <w:rsid w:val="00AC5FDD"/>
    <w:rsid w:val="00B370D9"/>
    <w:rsid w:val="00B61BB4"/>
    <w:rsid w:val="00B83DC4"/>
    <w:rsid w:val="00BD597E"/>
    <w:rsid w:val="00BE5804"/>
    <w:rsid w:val="00C55E1B"/>
    <w:rsid w:val="00D31307"/>
    <w:rsid w:val="00D34A52"/>
    <w:rsid w:val="00DA2EBD"/>
    <w:rsid w:val="00E00198"/>
    <w:rsid w:val="00E069B2"/>
    <w:rsid w:val="00E16FF3"/>
    <w:rsid w:val="00E349B8"/>
    <w:rsid w:val="00E47232"/>
    <w:rsid w:val="00E70D62"/>
    <w:rsid w:val="00EC4F54"/>
    <w:rsid w:val="00ED2299"/>
    <w:rsid w:val="00F00783"/>
    <w:rsid w:val="00F14753"/>
    <w:rsid w:val="00F2198B"/>
    <w:rsid w:val="00F26AB6"/>
    <w:rsid w:val="00FA590B"/>
    <w:rsid w:val="00F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6" w:space="1" w:color="auto"/>
      </w:pBd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DB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96DB8"/>
    <w:rPr>
      <w:u w:val="single"/>
    </w:rPr>
  </w:style>
  <w:style w:type="character" w:customStyle="1" w:styleId="Style2">
    <w:name w:val="Style2"/>
    <w:basedOn w:val="DefaultParagraphFont"/>
    <w:uiPriority w:val="1"/>
    <w:qFormat/>
    <w:rsid w:val="00927D36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6" w:space="1" w:color="auto"/>
      </w:pBd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DB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96DB8"/>
    <w:rPr>
      <w:u w:val="single"/>
    </w:rPr>
  </w:style>
  <w:style w:type="character" w:customStyle="1" w:styleId="Style2">
    <w:name w:val="Style2"/>
    <w:basedOn w:val="DefaultParagraphFont"/>
    <w:uiPriority w:val="1"/>
    <w:qFormat/>
    <w:rsid w:val="00927D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lk@ulm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0F5F49DEC640E7A240F74CEC3F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988F-EFF4-4F43-9D14-4FB0811247E8}"/>
      </w:docPartPr>
      <w:docPartBody>
        <w:p w:rsidR="000115C3" w:rsidRDefault="00BD1B1E" w:rsidP="00BD1B1E">
          <w:pPr>
            <w:pStyle w:val="B30F5F49DEC640E7A240F74CEC3F506D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EB75C0DB29294DE180D5EE8BD168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FDA2-1AB8-4E5E-B219-7BBAE1CC173C}"/>
      </w:docPartPr>
      <w:docPartBody>
        <w:p w:rsidR="000115C3" w:rsidRDefault="00BD1B1E" w:rsidP="00BD1B1E">
          <w:pPr>
            <w:pStyle w:val="EB75C0DB29294DE180D5EE8BD1683282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E7BBF6D71EB74499A436BD0B28EF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8F02-6BF0-40E5-AE4A-B3DC8FEF34D6}"/>
      </w:docPartPr>
      <w:docPartBody>
        <w:p w:rsidR="000115C3" w:rsidRDefault="00BD1B1E" w:rsidP="00BD1B1E">
          <w:pPr>
            <w:pStyle w:val="E7BBF6D71EB74499A436BD0B28EF0D2F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0E1FE7BFD3C7415DB1D884ECE242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154-67C8-4BEF-81CE-826E507AF18D}"/>
      </w:docPartPr>
      <w:docPartBody>
        <w:p w:rsidR="000115C3" w:rsidRDefault="00BD1B1E" w:rsidP="00BD1B1E">
          <w:pPr>
            <w:pStyle w:val="0E1FE7BFD3C7415DB1D884ECE24204621"/>
          </w:pPr>
          <w:r w:rsidRPr="000351E5">
            <w:rPr>
              <w:rStyle w:val="PlaceholderText"/>
            </w:rPr>
            <w:t>Click here to enter a date.</w:t>
          </w:r>
        </w:p>
      </w:docPartBody>
    </w:docPart>
    <w:docPart>
      <w:docPartPr>
        <w:name w:val="1C5F4A105EE3457DB9AD51818459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150D-BD02-407A-B6ED-36D6A579D4CE}"/>
      </w:docPartPr>
      <w:docPartBody>
        <w:p w:rsidR="000115C3" w:rsidRDefault="00BD1B1E" w:rsidP="00BD1B1E">
          <w:pPr>
            <w:pStyle w:val="1C5F4A105EE3457DB9AD51818459E536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6CC571FD2121477C97BE1EDA7151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11C7-6A6B-4CD8-B8C8-487E9494CBFB}"/>
      </w:docPartPr>
      <w:docPartBody>
        <w:p w:rsidR="000115C3" w:rsidRDefault="00BD1B1E" w:rsidP="00BD1B1E">
          <w:pPr>
            <w:pStyle w:val="6CC571FD2121477C97BE1EDA71517D6B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D72C6F93CC0844CC80EC4927EFA8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C445-877B-4161-A13E-A8A1A828D5A8}"/>
      </w:docPartPr>
      <w:docPartBody>
        <w:p w:rsidR="000115C3" w:rsidRDefault="00BD1B1E" w:rsidP="00BD1B1E">
          <w:pPr>
            <w:pStyle w:val="D72C6F93CC0844CC80EC4927EFA87A57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FBD16BACE539485C9D50774F72E1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9B5F-7AFE-433F-A63F-8BEE4B5ADAA3}"/>
      </w:docPartPr>
      <w:docPartBody>
        <w:p w:rsidR="000115C3" w:rsidRDefault="00BD1B1E" w:rsidP="00BD1B1E">
          <w:pPr>
            <w:pStyle w:val="FBD16BACE539485C9D50774F72E188B4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C8DE033272E9410DB48D260178C0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310B-9C32-44EA-8D21-6AC88C07FE14}"/>
      </w:docPartPr>
      <w:docPartBody>
        <w:p w:rsidR="000115C3" w:rsidRDefault="00BD1B1E" w:rsidP="00BD1B1E">
          <w:pPr>
            <w:pStyle w:val="C8DE033272E9410DB48D260178C0BF88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B150A7996E1947269767E3B541A0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2F4D-F4D2-45F9-A543-756F7FB9E0FE}"/>
      </w:docPartPr>
      <w:docPartBody>
        <w:p w:rsidR="000115C3" w:rsidRDefault="00BD1B1E" w:rsidP="00BD1B1E">
          <w:pPr>
            <w:pStyle w:val="B150A7996E1947269767E3B541A00C1B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7161A4A2709E41618BDF4270594C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F513-4F9F-4B4B-BF07-A02A2E4B5A06}"/>
      </w:docPartPr>
      <w:docPartBody>
        <w:p w:rsidR="000115C3" w:rsidRDefault="00BD1B1E" w:rsidP="00BD1B1E">
          <w:pPr>
            <w:pStyle w:val="7161A4A2709E41618BDF4270594C2DF1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C05E3A15F2884939827483931500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5D0-FE00-4E1F-9EEB-2FEBF3FB2DB8}"/>
      </w:docPartPr>
      <w:docPartBody>
        <w:p w:rsidR="000115C3" w:rsidRDefault="00BD1B1E" w:rsidP="00BD1B1E">
          <w:pPr>
            <w:pStyle w:val="C05E3A15F2884939827483931500B3AD1"/>
          </w:pPr>
          <w:r w:rsidRPr="000351E5">
            <w:rPr>
              <w:rStyle w:val="PlaceholderText"/>
            </w:rPr>
            <w:t>Click here to enter text.</w:t>
          </w:r>
        </w:p>
      </w:docPartBody>
    </w:docPart>
    <w:docPart>
      <w:docPartPr>
        <w:name w:val="69C58CD7E5B54C85AD35409845F3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6DA7-C8F5-4B87-93BF-0C68911BBE92}"/>
      </w:docPartPr>
      <w:docPartBody>
        <w:p w:rsidR="003E28A2" w:rsidRDefault="00BD1B1E" w:rsidP="00BD1B1E">
          <w:pPr>
            <w:pStyle w:val="69C58CD7E5B54C85AD35409845F39877"/>
          </w:pPr>
          <w:r w:rsidRPr="00035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3D"/>
    <w:rsid w:val="000115C3"/>
    <w:rsid w:val="003E28A2"/>
    <w:rsid w:val="005E20A8"/>
    <w:rsid w:val="0079693D"/>
    <w:rsid w:val="00B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1E"/>
    <w:rPr>
      <w:color w:val="808080"/>
    </w:rPr>
  </w:style>
  <w:style w:type="paragraph" w:customStyle="1" w:styleId="AC574249B0974193B05F3110687CCD02">
    <w:name w:val="AC574249B0974193B05F3110687CCD0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74249B0974193B05F3110687CCD021">
    <w:name w:val="AC574249B0974193B05F3110687CCD0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308E8DCB14B99A718B7B2EC4A7CB2">
    <w:name w:val="FE4308E8DCB14B99A718B7B2EC4A7CB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E2FCD5D47478FB0F66E707069DF71">
    <w:name w:val="D4DE2FCD5D47478FB0F66E707069DF71"/>
    <w:rsid w:val="0079693D"/>
  </w:style>
  <w:style w:type="paragraph" w:customStyle="1" w:styleId="94510A0435124A2A8C3F922D4AB1D6F4">
    <w:name w:val="94510A0435124A2A8C3F922D4AB1D6F4"/>
    <w:rsid w:val="0079693D"/>
  </w:style>
  <w:style w:type="paragraph" w:customStyle="1" w:styleId="6B9C3A8291344C43A5ED5D1378B01F8A">
    <w:name w:val="6B9C3A8291344C43A5ED5D1378B01F8A"/>
    <w:rsid w:val="0079693D"/>
  </w:style>
  <w:style w:type="paragraph" w:customStyle="1" w:styleId="36D61A865DF44EA49FFDC03E2E9E049A">
    <w:name w:val="36D61A865DF44EA49FFDC03E2E9E049A"/>
    <w:rsid w:val="0079693D"/>
  </w:style>
  <w:style w:type="paragraph" w:customStyle="1" w:styleId="4AD4294F510D40E0A6478C8A33183D4C">
    <w:name w:val="4AD4294F510D40E0A6478C8A33183D4C"/>
    <w:rsid w:val="0079693D"/>
  </w:style>
  <w:style w:type="paragraph" w:customStyle="1" w:styleId="B4C1F49F28884159A9C7C602816C61B4">
    <w:name w:val="B4C1F49F28884159A9C7C602816C61B4"/>
    <w:rsid w:val="0079693D"/>
  </w:style>
  <w:style w:type="paragraph" w:customStyle="1" w:styleId="CB6D57AFFC5048E1BC31B46E0A02DF10">
    <w:name w:val="CB6D57AFFC5048E1BC31B46E0A02DF10"/>
    <w:rsid w:val="0079693D"/>
  </w:style>
  <w:style w:type="paragraph" w:customStyle="1" w:styleId="541165604F21467592205357693E934F">
    <w:name w:val="541165604F21467592205357693E934F"/>
    <w:rsid w:val="0079693D"/>
  </w:style>
  <w:style w:type="paragraph" w:customStyle="1" w:styleId="DE810A90C0124A839DB7478AF3C25480">
    <w:name w:val="DE810A90C0124A839DB7478AF3C25480"/>
    <w:rsid w:val="0079693D"/>
  </w:style>
  <w:style w:type="paragraph" w:customStyle="1" w:styleId="874DFC78293D42E0A23E8DE0099A7784">
    <w:name w:val="874DFC78293D42E0A23E8DE0099A7784"/>
    <w:rsid w:val="0079693D"/>
  </w:style>
  <w:style w:type="paragraph" w:customStyle="1" w:styleId="9AAD942611D24F2E8C72B93888B5AC92">
    <w:name w:val="9AAD942611D24F2E8C72B93888B5AC92"/>
    <w:rsid w:val="0079693D"/>
  </w:style>
  <w:style w:type="paragraph" w:customStyle="1" w:styleId="FCB20A864C3149DD8E900F81F6928898">
    <w:name w:val="FCB20A864C3149DD8E900F81F6928898"/>
    <w:rsid w:val="0079693D"/>
  </w:style>
  <w:style w:type="paragraph" w:customStyle="1" w:styleId="C1070050E73942FF96EA77483631923C">
    <w:name w:val="C1070050E73942FF96EA77483631923C"/>
    <w:rsid w:val="0079693D"/>
  </w:style>
  <w:style w:type="paragraph" w:customStyle="1" w:styleId="AC574249B0974193B05F3110687CCD022">
    <w:name w:val="AC574249B0974193B05F3110687CCD02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308E8DCB14B99A718B7B2EC4A7CB21">
    <w:name w:val="FE4308E8DCB14B99A718B7B2EC4A7CB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A1873778456786965FDA43F9E1E5">
    <w:name w:val="8E5AA1873778456786965FDA43F9E1E5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16C6E81D045E0ABCB557ED2C3898D">
    <w:name w:val="8BF16C6E81D045E0ABCB557ED2C3898D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E2FCD5D47478FB0F66E707069DF711">
    <w:name w:val="D4DE2FCD5D47478FB0F66E707069DF71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10A0435124A2A8C3F922D4AB1D6F41">
    <w:name w:val="94510A0435124A2A8C3F922D4AB1D6F4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942611D24F2E8C72B93888B5AC921">
    <w:name w:val="9AAD942611D24F2E8C72B93888B5AC9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20A864C3149DD8E900F81F69288981">
    <w:name w:val="FCB20A864C3149DD8E900F81F6928898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0050E73942FF96EA77483631923C1">
    <w:name w:val="C1070050E73942FF96EA77483631923C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294F510D40E0A6478C8A33183D4C1">
    <w:name w:val="4AD4294F510D40E0A6478C8A33183D4C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49F28884159A9C7C602816C61B41">
    <w:name w:val="B4C1F49F28884159A9C7C602816C61B4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165604F21467592205357693E934F1">
    <w:name w:val="541165604F21467592205357693E934F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AAD292BE04F3186D60954949999A1">
    <w:name w:val="3F2AAD292BE04F3186D60954949999A1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5E46FB1B74CADB6239C1A051C6BE0">
    <w:name w:val="B175E46FB1B74CADB6239C1A051C6BE0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7C2AFD7604564B95FA1D0FC81E3E5">
    <w:name w:val="FEA7C2AFD7604564B95FA1D0FC81E3E5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F5F49DEC640E7A240F74CEC3F506D">
    <w:name w:val="B30F5F49DEC640E7A240F74CEC3F506D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5C0DB29294DE180D5EE8BD1683282">
    <w:name w:val="EB75C0DB29294DE180D5EE8BD1683282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BF6D71EB74499A436BD0B28EF0D2F">
    <w:name w:val="E7BBF6D71EB74499A436BD0B28EF0D2F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FE7BFD3C7415DB1D884ECE2420462">
    <w:name w:val="0E1FE7BFD3C7415DB1D884ECE2420462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4A105EE3457DB9AD51818459E536">
    <w:name w:val="1C5F4A105EE3457DB9AD51818459E536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71FD2121477C97BE1EDA71517D6B">
    <w:name w:val="6CC571FD2121477C97BE1EDA71517D6B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6F93CC0844CC80EC4927EFA87A57">
    <w:name w:val="D72C6F93CC0844CC80EC4927EFA87A57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16BACE539485C9D50774F72E188B4">
    <w:name w:val="FBD16BACE539485C9D50774F72E188B4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033272E9410DB48D260178C0BF88">
    <w:name w:val="C8DE033272E9410DB48D260178C0BF88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A7996E1947269767E3B541A00C1B">
    <w:name w:val="B150A7996E1947269767E3B541A00C1B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A4A2709E41618BDF4270594C2DF1">
    <w:name w:val="7161A4A2709E41618BDF4270594C2DF1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A15F2884939827483931500B3AD">
    <w:name w:val="C05E3A15F2884939827483931500B3AD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F5F49DEC640E7A240F74CEC3F506D1">
    <w:name w:val="B30F5F49DEC640E7A240F74CEC3F506D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5C0DB29294DE180D5EE8BD16832821">
    <w:name w:val="EB75C0DB29294DE180D5EE8BD1683282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BF6D71EB74499A436BD0B28EF0D2F1">
    <w:name w:val="E7BBF6D71EB74499A436BD0B28EF0D2F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FE7BFD3C7415DB1D884ECE24204621">
    <w:name w:val="0E1FE7BFD3C7415DB1D884ECE2420462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4A105EE3457DB9AD51818459E5361">
    <w:name w:val="1C5F4A105EE3457DB9AD51818459E536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8CD7E5B54C85AD35409845F39877">
    <w:name w:val="69C58CD7E5B54C85AD35409845F39877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71FD2121477C97BE1EDA71517D6B1">
    <w:name w:val="6CC571FD2121477C97BE1EDA71517D6B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6F93CC0844CC80EC4927EFA87A571">
    <w:name w:val="D72C6F93CC0844CC80EC4927EFA87A57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16BACE539485C9D50774F72E188B41">
    <w:name w:val="FBD16BACE539485C9D50774F72E188B4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033272E9410DB48D260178C0BF881">
    <w:name w:val="C8DE033272E9410DB48D260178C0BF88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A7996E1947269767E3B541A00C1B1">
    <w:name w:val="B150A7996E1947269767E3B541A00C1B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A4A2709E41618BDF4270594C2DF11">
    <w:name w:val="7161A4A2709E41618BDF4270594C2DF1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A15F2884939827483931500B3AD1">
    <w:name w:val="C05E3A15F2884939827483931500B3AD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1E"/>
    <w:rPr>
      <w:color w:val="808080"/>
    </w:rPr>
  </w:style>
  <w:style w:type="paragraph" w:customStyle="1" w:styleId="AC574249B0974193B05F3110687CCD02">
    <w:name w:val="AC574249B0974193B05F3110687CCD0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74249B0974193B05F3110687CCD021">
    <w:name w:val="AC574249B0974193B05F3110687CCD0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308E8DCB14B99A718B7B2EC4A7CB2">
    <w:name w:val="FE4308E8DCB14B99A718B7B2EC4A7CB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E2FCD5D47478FB0F66E707069DF71">
    <w:name w:val="D4DE2FCD5D47478FB0F66E707069DF71"/>
    <w:rsid w:val="0079693D"/>
  </w:style>
  <w:style w:type="paragraph" w:customStyle="1" w:styleId="94510A0435124A2A8C3F922D4AB1D6F4">
    <w:name w:val="94510A0435124A2A8C3F922D4AB1D6F4"/>
    <w:rsid w:val="0079693D"/>
  </w:style>
  <w:style w:type="paragraph" w:customStyle="1" w:styleId="6B9C3A8291344C43A5ED5D1378B01F8A">
    <w:name w:val="6B9C3A8291344C43A5ED5D1378B01F8A"/>
    <w:rsid w:val="0079693D"/>
  </w:style>
  <w:style w:type="paragraph" w:customStyle="1" w:styleId="36D61A865DF44EA49FFDC03E2E9E049A">
    <w:name w:val="36D61A865DF44EA49FFDC03E2E9E049A"/>
    <w:rsid w:val="0079693D"/>
  </w:style>
  <w:style w:type="paragraph" w:customStyle="1" w:styleId="4AD4294F510D40E0A6478C8A33183D4C">
    <w:name w:val="4AD4294F510D40E0A6478C8A33183D4C"/>
    <w:rsid w:val="0079693D"/>
  </w:style>
  <w:style w:type="paragraph" w:customStyle="1" w:styleId="B4C1F49F28884159A9C7C602816C61B4">
    <w:name w:val="B4C1F49F28884159A9C7C602816C61B4"/>
    <w:rsid w:val="0079693D"/>
  </w:style>
  <w:style w:type="paragraph" w:customStyle="1" w:styleId="CB6D57AFFC5048E1BC31B46E0A02DF10">
    <w:name w:val="CB6D57AFFC5048E1BC31B46E0A02DF10"/>
    <w:rsid w:val="0079693D"/>
  </w:style>
  <w:style w:type="paragraph" w:customStyle="1" w:styleId="541165604F21467592205357693E934F">
    <w:name w:val="541165604F21467592205357693E934F"/>
    <w:rsid w:val="0079693D"/>
  </w:style>
  <w:style w:type="paragraph" w:customStyle="1" w:styleId="DE810A90C0124A839DB7478AF3C25480">
    <w:name w:val="DE810A90C0124A839DB7478AF3C25480"/>
    <w:rsid w:val="0079693D"/>
  </w:style>
  <w:style w:type="paragraph" w:customStyle="1" w:styleId="874DFC78293D42E0A23E8DE0099A7784">
    <w:name w:val="874DFC78293D42E0A23E8DE0099A7784"/>
    <w:rsid w:val="0079693D"/>
  </w:style>
  <w:style w:type="paragraph" w:customStyle="1" w:styleId="9AAD942611D24F2E8C72B93888B5AC92">
    <w:name w:val="9AAD942611D24F2E8C72B93888B5AC92"/>
    <w:rsid w:val="0079693D"/>
  </w:style>
  <w:style w:type="paragraph" w:customStyle="1" w:styleId="FCB20A864C3149DD8E900F81F6928898">
    <w:name w:val="FCB20A864C3149DD8E900F81F6928898"/>
    <w:rsid w:val="0079693D"/>
  </w:style>
  <w:style w:type="paragraph" w:customStyle="1" w:styleId="C1070050E73942FF96EA77483631923C">
    <w:name w:val="C1070050E73942FF96EA77483631923C"/>
    <w:rsid w:val="0079693D"/>
  </w:style>
  <w:style w:type="paragraph" w:customStyle="1" w:styleId="AC574249B0974193B05F3110687CCD022">
    <w:name w:val="AC574249B0974193B05F3110687CCD022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308E8DCB14B99A718B7B2EC4A7CB21">
    <w:name w:val="FE4308E8DCB14B99A718B7B2EC4A7CB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A1873778456786965FDA43F9E1E5">
    <w:name w:val="8E5AA1873778456786965FDA43F9E1E5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16C6E81D045E0ABCB557ED2C3898D">
    <w:name w:val="8BF16C6E81D045E0ABCB557ED2C3898D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E2FCD5D47478FB0F66E707069DF711">
    <w:name w:val="D4DE2FCD5D47478FB0F66E707069DF71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10A0435124A2A8C3F922D4AB1D6F41">
    <w:name w:val="94510A0435124A2A8C3F922D4AB1D6F4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D942611D24F2E8C72B93888B5AC921">
    <w:name w:val="9AAD942611D24F2E8C72B93888B5AC92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20A864C3149DD8E900F81F69288981">
    <w:name w:val="FCB20A864C3149DD8E900F81F6928898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0050E73942FF96EA77483631923C1">
    <w:name w:val="C1070050E73942FF96EA77483631923C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4294F510D40E0A6478C8A33183D4C1">
    <w:name w:val="4AD4294F510D40E0A6478C8A33183D4C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49F28884159A9C7C602816C61B41">
    <w:name w:val="B4C1F49F28884159A9C7C602816C61B4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165604F21467592205357693E934F1">
    <w:name w:val="541165604F21467592205357693E934F1"/>
    <w:rsid w:val="0079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AAD292BE04F3186D60954949999A1">
    <w:name w:val="3F2AAD292BE04F3186D60954949999A1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5E46FB1B74CADB6239C1A051C6BE0">
    <w:name w:val="B175E46FB1B74CADB6239C1A051C6BE0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7C2AFD7604564B95FA1D0FC81E3E5">
    <w:name w:val="FEA7C2AFD7604564B95FA1D0FC81E3E5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F5F49DEC640E7A240F74CEC3F506D">
    <w:name w:val="B30F5F49DEC640E7A240F74CEC3F506D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5C0DB29294DE180D5EE8BD1683282">
    <w:name w:val="EB75C0DB29294DE180D5EE8BD1683282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BF6D71EB74499A436BD0B28EF0D2F">
    <w:name w:val="E7BBF6D71EB74499A436BD0B28EF0D2F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FE7BFD3C7415DB1D884ECE2420462">
    <w:name w:val="0E1FE7BFD3C7415DB1D884ECE2420462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4A105EE3457DB9AD51818459E536">
    <w:name w:val="1C5F4A105EE3457DB9AD51818459E536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71FD2121477C97BE1EDA71517D6B">
    <w:name w:val="6CC571FD2121477C97BE1EDA71517D6B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6F93CC0844CC80EC4927EFA87A57">
    <w:name w:val="D72C6F93CC0844CC80EC4927EFA87A57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16BACE539485C9D50774F72E188B4">
    <w:name w:val="FBD16BACE539485C9D50774F72E188B4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033272E9410DB48D260178C0BF88">
    <w:name w:val="C8DE033272E9410DB48D260178C0BF88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A7996E1947269767E3B541A00C1B">
    <w:name w:val="B150A7996E1947269767E3B541A00C1B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A4A2709E41618BDF4270594C2DF1">
    <w:name w:val="7161A4A2709E41618BDF4270594C2DF1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A15F2884939827483931500B3AD">
    <w:name w:val="C05E3A15F2884939827483931500B3AD"/>
    <w:rsid w:val="005E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F5F49DEC640E7A240F74CEC3F506D1">
    <w:name w:val="B30F5F49DEC640E7A240F74CEC3F506D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5C0DB29294DE180D5EE8BD16832821">
    <w:name w:val="EB75C0DB29294DE180D5EE8BD1683282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BF6D71EB74499A436BD0B28EF0D2F1">
    <w:name w:val="E7BBF6D71EB74499A436BD0B28EF0D2F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FE7BFD3C7415DB1D884ECE24204621">
    <w:name w:val="0E1FE7BFD3C7415DB1D884ECE2420462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F4A105EE3457DB9AD51818459E5361">
    <w:name w:val="1C5F4A105EE3457DB9AD51818459E536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8CD7E5B54C85AD35409845F39877">
    <w:name w:val="69C58CD7E5B54C85AD35409845F39877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71FD2121477C97BE1EDA71517D6B1">
    <w:name w:val="6CC571FD2121477C97BE1EDA71517D6B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6F93CC0844CC80EC4927EFA87A571">
    <w:name w:val="D72C6F93CC0844CC80EC4927EFA87A57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16BACE539485C9D50774F72E188B41">
    <w:name w:val="FBD16BACE539485C9D50774F72E188B4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E033272E9410DB48D260178C0BF881">
    <w:name w:val="C8DE033272E9410DB48D260178C0BF88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A7996E1947269767E3B541A00C1B1">
    <w:name w:val="B150A7996E1947269767E3B541A00C1B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1A4A2709E41618BDF4270594C2DF11">
    <w:name w:val="7161A4A2709E41618BDF4270594C2DF1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A15F2884939827483931500B3AD1">
    <w:name w:val="C05E3A15F2884939827483931500B3AD1"/>
    <w:rsid w:val="00B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383-DF95-4AF1-9A13-6F36259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tor Information</vt:lpstr>
    </vt:vector>
  </TitlesOfParts>
  <Company>RMU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or Information</dc:title>
  <dc:creator>Dale Avers</dc:creator>
  <cp:lastModifiedBy>Donna Eichhorn</cp:lastModifiedBy>
  <cp:revision>31</cp:revision>
  <cp:lastPrinted>2014-07-17T20:12:00Z</cp:lastPrinted>
  <dcterms:created xsi:type="dcterms:W3CDTF">2014-06-17T15:48:00Z</dcterms:created>
  <dcterms:modified xsi:type="dcterms:W3CDTF">2014-07-17T20:26:00Z</dcterms:modified>
</cp:coreProperties>
</file>